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64" w:rsidRPr="0015302D" w:rsidRDefault="00EA38D4" w:rsidP="0015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>Повестка дня заседания №</w:t>
      </w:r>
      <w:r w:rsidR="0092652D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F45AC">
        <w:rPr>
          <w:rFonts w:ascii="Times New Roman" w:hAnsi="Times New Roman" w:cs="Times New Roman"/>
          <w:sz w:val="24"/>
          <w:szCs w:val="24"/>
        </w:rPr>
        <w:t>53</w:t>
      </w:r>
    </w:p>
    <w:p w:rsidR="00910667" w:rsidRPr="0015302D" w:rsidRDefault="00D56449" w:rsidP="00153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>Совета депутатов городского округа город Шахунья Нижегородской области</w:t>
      </w:r>
    </w:p>
    <w:p w:rsidR="003C02AB" w:rsidRPr="0015302D" w:rsidRDefault="000A6D47" w:rsidP="001530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sz w:val="24"/>
          <w:szCs w:val="24"/>
        </w:rPr>
        <w:t xml:space="preserve"> « </w:t>
      </w:r>
      <w:r w:rsidR="007920F5" w:rsidRPr="0015302D">
        <w:rPr>
          <w:rFonts w:ascii="Times New Roman" w:hAnsi="Times New Roman" w:cs="Times New Roman"/>
          <w:sz w:val="24"/>
          <w:szCs w:val="24"/>
        </w:rPr>
        <w:t>2</w:t>
      </w:r>
      <w:r w:rsidR="008F45AC">
        <w:rPr>
          <w:rFonts w:ascii="Times New Roman" w:hAnsi="Times New Roman" w:cs="Times New Roman"/>
          <w:sz w:val="24"/>
          <w:szCs w:val="24"/>
        </w:rPr>
        <w:t>6</w:t>
      </w:r>
      <w:r w:rsidR="00AB4AF7" w:rsidRPr="0015302D">
        <w:rPr>
          <w:rFonts w:ascii="Times New Roman" w:hAnsi="Times New Roman" w:cs="Times New Roman"/>
          <w:sz w:val="24"/>
          <w:szCs w:val="24"/>
        </w:rPr>
        <w:t>»</w:t>
      </w:r>
      <w:r w:rsidR="001D3017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F45AC">
        <w:rPr>
          <w:rFonts w:ascii="Times New Roman" w:hAnsi="Times New Roman" w:cs="Times New Roman"/>
          <w:sz w:val="24"/>
          <w:szCs w:val="24"/>
        </w:rPr>
        <w:t>февраля</w:t>
      </w:r>
      <w:r w:rsidRPr="0015302D">
        <w:rPr>
          <w:rFonts w:ascii="Times New Roman" w:hAnsi="Times New Roman" w:cs="Times New Roman"/>
          <w:sz w:val="24"/>
          <w:szCs w:val="24"/>
        </w:rPr>
        <w:t xml:space="preserve"> 202</w:t>
      </w:r>
      <w:r w:rsidR="008F45AC">
        <w:rPr>
          <w:rFonts w:ascii="Times New Roman" w:hAnsi="Times New Roman" w:cs="Times New Roman"/>
          <w:sz w:val="24"/>
          <w:szCs w:val="24"/>
        </w:rPr>
        <w:t>1</w:t>
      </w:r>
      <w:r w:rsidR="00286100" w:rsidRPr="001530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15302D">
        <w:rPr>
          <w:rFonts w:ascii="Times New Roman" w:hAnsi="Times New Roman" w:cs="Times New Roman"/>
          <w:sz w:val="24"/>
          <w:szCs w:val="24"/>
        </w:rPr>
        <w:t>, н</w:t>
      </w:r>
      <w:r w:rsidR="003836F6" w:rsidRPr="0015302D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15302D">
        <w:rPr>
          <w:rFonts w:ascii="Times New Roman" w:hAnsi="Times New Roman" w:cs="Times New Roman"/>
          <w:sz w:val="24"/>
          <w:szCs w:val="24"/>
        </w:rPr>
        <w:t xml:space="preserve"> 1</w:t>
      </w:r>
      <w:r w:rsidR="008F45AC">
        <w:rPr>
          <w:rFonts w:ascii="Times New Roman" w:hAnsi="Times New Roman" w:cs="Times New Roman"/>
          <w:sz w:val="24"/>
          <w:szCs w:val="24"/>
        </w:rPr>
        <w:t>3</w:t>
      </w:r>
      <w:r w:rsidR="00432145" w:rsidRPr="0015302D">
        <w:rPr>
          <w:rFonts w:ascii="Times New Roman" w:hAnsi="Times New Roman" w:cs="Times New Roman"/>
          <w:sz w:val="24"/>
          <w:szCs w:val="24"/>
        </w:rPr>
        <w:t>:00</w:t>
      </w:r>
      <w:r w:rsidR="005F2B8B"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233E3" w:rsidRPr="0015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94" w:rsidRPr="005963C4" w:rsidRDefault="00151924" w:rsidP="0015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02D">
        <w:rPr>
          <w:rFonts w:ascii="Times New Roman" w:hAnsi="Times New Roman" w:cs="Times New Roman"/>
          <w:b/>
          <w:sz w:val="24"/>
          <w:szCs w:val="24"/>
        </w:rPr>
        <w:t>1.</w:t>
      </w:r>
      <w:r w:rsidRPr="0015302D">
        <w:rPr>
          <w:rFonts w:ascii="Times New Roman" w:hAnsi="Times New Roman" w:cs="Times New Roman"/>
          <w:sz w:val="24"/>
          <w:szCs w:val="24"/>
        </w:rPr>
        <w:t xml:space="preserve"> </w:t>
      </w:r>
      <w:r w:rsidR="00856E9B" w:rsidRPr="0015302D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8F45AC">
        <w:rPr>
          <w:rFonts w:ascii="Times New Roman" w:hAnsi="Times New Roman" w:cs="Times New Roman"/>
          <w:sz w:val="24"/>
          <w:szCs w:val="24"/>
        </w:rPr>
        <w:t>начальника Отдела МВД России по г. Шахунья по итогам работы</w:t>
      </w:r>
      <w:r w:rsidR="00856E9B" w:rsidRPr="0015302D">
        <w:rPr>
          <w:rFonts w:ascii="Times New Roman" w:hAnsi="Times New Roman" w:cs="Times New Roman"/>
          <w:sz w:val="24"/>
          <w:szCs w:val="24"/>
        </w:rPr>
        <w:t xml:space="preserve"> за 20</w:t>
      </w:r>
      <w:r w:rsidR="008F45AC">
        <w:rPr>
          <w:rFonts w:ascii="Times New Roman" w:hAnsi="Times New Roman" w:cs="Times New Roman"/>
          <w:sz w:val="24"/>
          <w:szCs w:val="24"/>
        </w:rPr>
        <w:t>20</w:t>
      </w:r>
      <w:r w:rsidR="00856E9B" w:rsidRPr="0015302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0694" w:rsidRDefault="008F45AC" w:rsidP="008F4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B57AA2" w:rsidRPr="0015302D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Макаров </w:t>
      </w:r>
      <w:r w:rsidR="00D458E9">
        <w:rPr>
          <w:rFonts w:ascii="Times New Roman" w:hAnsi="Times New Roman" w:cs="Times New Roman"/>
          <w:b/>
          <w:sz w:val="24"/>
          <w:szCs w:val="24"/>
        </w:rPr>
        <w:t>Алексей Евгеньевич</w:t>
      </w:r>
      <w:r w:rsidR="00B57AA2" w:rsidRPr="0015302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тдела МВД России по г. Шахунья</w:t>
      </w:r>
    </w:p>
    <w:p w:rsidR="0098030B" w:rsidRDefault="0098030B" w:rsidP="008F4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3C4" w:rsidRPr="005963C4" w:rsidRDefault="0098030B" w:rsidP="008F4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0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3C4" w:rsidRPr="005963C4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от 22 февраля 2019 года №25-15 «О переименовании Отдела образования администрации </w:t>
      </w:r>
      <w:r w:rsidR="005963C4" w:rsidRPr="005963C4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5963C4" w:rsidRPr="005963C4">
        <w:rPr>
          <w:rFonts w:ascii="Times New Roman" w:hAnsi="Times New Roman" w:cs="Times New Roman"/>
          <w:sz w:val="24"/>
          <w:szCs w:val="24"/>
        </w:rPr>
        <w:t xml:space="preserve"> в Управление образования администрации </w:t>
      </w:r>
      <w:r w:rsidR="005963C4" w:rsidRPr="005963C4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5963C4" w:rsidRPr="005963C4">
        <w:rPr>
          <w:rFonts w:ascii="Times New Roman" w:hAnsi="Times New Roman" w:cs="Times New Roman"/>
          <w:sz w:val="24"/>
          <w:szCs w:val="24"/>
        </w:rPr>
        <w:t xml:space="preserve"> и утверждения положения о нем»</w:t>
      </w:r>
      <w:r w:rsidR="005963C4">
        <w:rPr>
          <w:rFonts w:ascii="Times New Roman" w:hAnsi="Times New Roman" w:cs="Times New Roman"/>
          <w:sz w:val="24"/>
          <w:szCs w:val="24"/>
        </w:rPr>
        <w:t>.</w:t>
      </w:r>
    </w:p>
    <w:p w:rsidR="005963C4" w:rsidRPr="005963C4" w:rsidRDefault="005963C4" w:rsidP="008F4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ладчик</w:t>
      </w:r>
      <w:r w:rsidRPr="0015302D">
        <w:rPr>
          <w:rFonts w:ascii="Times New Roman" w:hAnsi="Times New Roman" w:cs="Times New Roman"/>
          <w:b/>
          <w:sz w:val="24"/>
          <w:szCs w:val="24"/>
        </w:rPr>
        <w:t>:</w:t>
      </w:r>
      <w:r w:rsidRPr="005963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гер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илимзя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963C4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5963C4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ского округа город Шахунья</w:t>
      </w:r>
    </w:p>
    <w:p w:rsidR="008F45AC" w:rsidRPr="0015302D" w:rsidRDefault="008F45AC" w:rsidP="008F45AC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D122D" w:rsidRPr="000D122D" w:rsidRDefault="005963C4" w:rsidP="000D12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="00DD7A47" w:rsidRPr="0015302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DD7A47" w:rsidRPr="0015302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0D122D" w:rsidRPr="000D122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чёт об итогах деятельности Управления экономики, прогнозирования, инвестиционной</w:t>
      </w:r>
    </w:p>
    <w:p w:rsidR="004E2E27" w:rsidRPr="005963C4" w:rsidRDefault="000D122D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22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итики и муниципального имущества городского округа город Шахунья Нижегородской области за 2020 год</w:t>
      </w:r>
    </w:p>
    <w:p w:rsidR="00B57AA2" w:rsidRPr="000D122D" w:rsidRDefault="000D122D" w:rsidP="001530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122D">
        <w:rPr>
          <w:rFonts w:ascii="Times New Roman" w:hAnsi="Times New Roman" w:cs="Times New Roman"/>
          <w:bCs/>
          <w:sz w:val="24"/>
          <w:szCs w:val="24"/>
        </w:rPr>
        <w:t>Докладчик</w:t>
      </w:r>
      <w:r w:rsidR="00D401D2" w:rsidRPr="0015302D">
        <w:rPr>
          <w:rFonts w:ascii="Times New Roman" w:hAnsi="Times New Roman" w:cs="Times New Roman"/>
          <w:bCs/>
          <w:sz w:val="24"/>
          <w:szCs w:val="24"/>
        </w:rPr>
        <w:t>:</w:t>
      </w:r>
      <w:r w:rsidR="00AC718B" w:rsidRPr="001530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B28DF" w:rsidRPr="001530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злова Елена Леонидовна – </w:t>
      </w:r>
      <w:r w:rsidRPr="000D122D">
        <w:rPr>
          <w:rFonts w:ascii="Times New Roman" w:hAnsi="Times New Roman" w:cs="Times New Roman"/>
          <w:b w:val="0"/>
          <w:sz w:val="24"/>
          <w:szCs w:val="24"/>
        </w:rPr>
        <w:t>начальник управления экономики, прогнозирования, инвестиционной политики и муниципального имущества.</w:t>
      </w:r>
    </w:p>
    <w:p w:rsidR="000A4120" w:rsidRPr="0015302D" w:rsidRDefault="000A4120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3C4" w:rsidRDefault="005963C4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764AF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764AF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22D" w:rsidRP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решения Совета депутатов городского округа город Шахунья Нижегородской области от 29.11.2013 № 24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63C4" w:rsidRDefault="000D122D" w:rsidP="006100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="007F760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F760D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злова Елена Леонидовна – </w:t>
      </w:r>
      <w:r w:rsidRP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, прогнозирования, инвестиционной политики и муниципального имущества.</w:t>
      </w:r>
    </w:p>
    <w:p w:rsidR="00610058" w:rsidRPr="00610058" w:rsidRDefault="00610058" w:rsidP="006100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D" w:rsidRDefault="005963C4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F760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D122D" w:rsidRP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решения Совета депутатов городского округа город Шахунья Нижегородской области от 26.06.2015 № 50-12</w:t>
      </w:r>
      <w:r w:rsid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22D" w:rsidRDefault="000D122D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="007F760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злова Елена Леонидовна – </w:t>
      </w:r>
      <w:r w:rsidRP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, прогнозирования, инвестиционной политики и муниципального имущества.</w:t>
      </w:r>
    </w:p>
    <w:p w:rsidR="006F0B5A" w:rsidRDefault="006F0B5A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5A" w:rsidRDefault="006F0B5A" w:rsidP="005963C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Прогнозного плана приватизации муниципального имущества городского округа город Шахунья Нижегородской области за 2020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63C4" w:rsidRDefault="006F0B5A" w:rsidP="006F0B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ьевич - </w:t>
      </w:r>
      <w:r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Управления экономики и муниципального имущества городского округа город Шахунья. </w:t>
      </w:r>
    </w:p>
    <w:p w:rsidR="006F0B5A" w:rsidRPr="006F0B5A" w:rsidRDefault="006F0B5A" w:rsidP="006F0B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60D" w:rsidRDefault="006F0B5A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F760D"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760D"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22D" w:rsidRP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 городского округа город Шахунья </w:t>
      </w:r>
      <w:r w:rsidR="00596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  <w:r w:rsidR="000D122D" w:rsidRP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в проекте инициативного бюджетирования «ВАМ РЕШАТЬ!»</w:t>
      </w:r>
      <w:r w:rsidR="000D12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22D" w:rsidRPr="005963C4" w:rsidRDefault="000D122D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="0059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фронов Юрий Алексеевич - </w:t>
      </w:r>
      <w:r w:rsidR="005963C4" w:rsidRPr="00596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ородского округа город Шахунья.</w:t>
      </w:r>
    </w:p>
    <w:p w:rsidR="005963C4" w:rsidRDefault="005963C4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122D" w:rsidRPr="00D458E9" w:rsidRDefault="006F0B5A" w:rsidP="001530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F760D"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D122D" w:rsidRP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</w:t>
      </w:r>
      <w:r w:rsid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рждении порядка выдвижения, </w:t>
      </w:r>
      <w:r w:rsidR="000D122D" w:rsidRP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</w:t>
      </w:r>
      <w:r w:rsid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, обсуждения и рассмотрения </w:t>
      </w:r>
      <w:r w:rsidR="000D122D" w:rsidRP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ативных проектов в городском </w:t>
      </w:r>
      <w:r w:rsidR="000D122D" w:rsidRP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е город Шахунья Нижегородской области</w:t>
      </w:r>
      <w:r w:rsid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760D" w:rsidRDefault="000D122D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53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фронов Юрий Алексеевич - </w:t>
      </w:r>
      <w:r w:rsidR="005963C4" w:rsidRPr="00596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ородского округа город Шахунья.</w:t>
      </w:r>
    </w:p>
    <w:p w:rsidR="005963C4" w:rsidRPr="000D122D" w:rsidRDefault="005963C4" w:rsidP="005963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8E9" w:rsidRDefault="006F0B5A" w:rsidP="000D12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7F760D"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760D" w:rsidRPr="00153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122D" w:rsidRP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</w:t>
      </w:r>
      <w:r w:rsidR="004C49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D122D" w:rsidRP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шение Совета депутатов городского округа город Шахунья Нижегородской области №33-3 от 29 ноября  2019 года                                                                                                       «Об утверждении персональног</w:t>
      </w:r>
      <w:r w:rsidR="00D45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остава Общественного совета </w:t>
      </w:r>
      <w:r w:rsidR="000D122D" w:rsidRPr="000D1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город Шахунья Нижегородской области»</w:t>
      </w:r>
      <w:r w:rsidR="00D45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58E9" w:rsidRPr="00D458E9" w:rsidRDefault="00D458E9" w:rsidP="00D458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</w:t>
      </w:r>
      <w:r w:rsidRPr="00153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хно Олег Александрович – </w:t>
      </w:r>
      <w:r w:rsidRPr="00D4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городского округа город Шахунья.</w:t>
      </w:r>
    </w:p>
    <w:p w:rsidR="00F227CB" w:rsidRPr="006F0B5A" w:rsidRDefault="006F0B5A" w:rsidP="006F0B5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7F760D"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F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решение Совета депутатов городского округа город Шахунья Нижегородской области №50-2 от 25 декабря 2020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6F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бюджете городского округа гор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хунья на 2021 год  и на плановый период 2022 и 2023 г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885583" w:rsidRPr="006F0B5A" w:rsidRDefault="00D458E9" w:rsidP="006F0B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</w:t>
      </w:r>
      <w:r w:rsidR="006F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убарева Марина Евгеньевна - </w:t>
      </w:r>
      <w:r w:rsidR="006F0B5A"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  администрации</w:t>
      </w:r>
      <w:r w:rsidR="006F0B5A" w:rsidRPr="006F0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0B5A" w:rsidRPr="006F0B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.</w:t>
      </w:r>
    </w:p>
    <w:p w:rsidR="00610058" w:rsidRDefault="00610058" w:rsidP="00D458E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58E9" w:rsidRPr="00610058" w:rsidRDefault="005963C4" w:rsidP="00D458E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F0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F760D" w:rsidRPr="00153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bookmarkStart w:id="0" w:name="_GoBack"/>
      <w:r w:rsidR="00610058" w:rsidRPr="0061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ое.</w:t>
      </w:r>
    </w:p>
    <w:bookmarkEnd w:id="0"/>
    <w:p w:rsidR="00D458E9" w:rsidRPr="00D458E9" w:rsidRDefault="00D458E9" w:rsidP="0088558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458E9" w:rsidRPr="00D458E9" w:rsidSect="00C913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49"/>
    <w:rsid w:val="00001FC0"/>
    <w:rsid w:val="00010403"/>
    <w:rsid w:val="000228A1"/>
    <w:rsid w:val="00025B71"/>
    <w:rsid w:val="0002682C"/>
    <w:rsid w:val="00030131"/>
    <w:rsid w:val="00031971"/>
    <w:rsid w:val="0005786C"/>
    <w:rsid w:val="00061872"/>
    <w:rsid w:val="00064E42"/>
    <w:rsid w:val="0006598A"/>
    <w:rsid w:val="00070AC5"/>
    <w:rsid w:val="00076514"/>
    <w:rsid w:val="000773BA"/>
    <w:rsid w:val="00093E0D"/>
    <w:rsid w:val="000A0255"/>
    <w:rsid w:val="000A25A8"/>
    <w:rsid w:val="000A4120"/>
    <w:rsid w:val="000A6D47"/>
    <w:rsid w:val="000A7696"/>
    <w:rsid w:val="000B313E"/>
    <w:rsid w:val="000B383D"/>
    <w:rsid w:val="000D122D"/>
    <w:rsid w:val="000E493E"/>
    <w:rsid w:val="000E7ED4"/>
    <w:rsid w:val="000F37C7"/>
    <w:rsid w:val="000F7C08"/>
    <w:rsid w:val="00102E55"/>
    <w:rsid w:val="00107E40"/>
    <w:rsid w:val="00110946"/>
    <w:rsid w:val="00132FCE"/>
    <w:rsid w:val="00142C5A"/>
    <w:rsid w:val="00151924"/>
    <w:rsid w:val="0015302D"/>
    <w:rsid w:val="001573A5"/>
    <w:rsid w:val="00170C26"/>
    <w:rsid w:val="0017515B"/>
    <w:rsid w:val="00177744"/>
    <w:rsid w:val="00184349"/>
    <w:rsid w:val="0018574C"/>
    <w:rsid w:val="001A3C65"/>
    <w:rsid w:val="001B198C"/>
    <w:rsid w:val="001D3017"/>
    <w:rsid w:val="001D315E"/>
    <w:rsid w:val="001D7D7F"/>
    <w:rsid w:val="001E3463"/>
    <w:rsid w:val="001E3B52"/>
    <w:rsid w:val="001F0D91"/>
    <w:rsid w:val="002002A5"/>
    <w:rsid w:val="00213476"/>
    <w:rsid w:val="002156E0"/>
    <w:rsid w:val="00220B60"/>
    <w:rsid w:val="00240970"/>
    <w:rsid w:val="00252AA3"/>
    <w:rsid w:val="002603D2"/>
    <w:rsid w:val="00262417"/>
    <w:rsid w:val="0026407C"/>
    <w:rsid w:val="00270E21"/>
    <w:rsid w:val="00274326"/>
    <w:rsid w:val="00276F5B"/>
    <w:rsid w:val="002850E3"/>
    <w:rsid w:val="00286100"/>
    <w:rsid w:val="002B663B"/>
    <w:rsid w:val="002B7DA6"/>
    <w:rsid w:val="002D144C"/>
    <w:rsid w:val="002D18A7"/>
    <w:rsid w:val="002E08AD"/>
    <w:rsid w:val="002E13F7"/>
    <w:rsid w:val="002E3C05"/>
    <w:rsid w:val="002E459A"/>
    <w:rsid w:val="002F70CC"/>
    <w:rsid w:val="002F7E29"/>
    <w:rsid w:val="00300113"/>
    <w:rsid w:val="0030140F"/>
    <w:rsid w:val="00302665"/>
    <w:rsid w:val="0030701F"/>
    <w:rsid w:val="0031076B"/>
    <w:rsid w:val="003134C3"/>
    <w:rsid w:val="0031576C"/>
    <w:rsid w:val="0032220E"/>
    <w:rsid w:val="00326817"/>
    <w:rsid w:val="00341B1F"/>
    <w:rsid w:val="0034288E"/>
    <w:rsid w:val="00344E82"/>
    <w:rsid w:val="00345F9E"/>
    <w:rsid w:val="0034764A"/>
    <w:rsid w:val="003577C7"/>
    <w:rsid w:val="003722BD"/>
    <w:rsid w:val="00373FEF"/>
    <w:rsid w:val="00377615"/>
    <w:rsid w:val="0038079A"/>
    <w:rsid w:val="003836F6"/>
    <w:rsid w:val="00395134"/>
    <w:rsid w:val="00397EE2"/>
    <w:rsid w:val="003A562C"/>
    <w:rsid w:val="003A7663"/>
    <w:rsid w:val="003C02AB"/>
    <w:rsid w:val="003C1609"/>
    <w:rsid w:val="003C23E4"/>
    <w:rsid w:val="003C5547"/>
    <w:rsid w:val="003D5F1D"/>
    <w:rsid w:val="003E3DAF"/>
    <w:rsid w:val="003E440A"/>
    <w:rsid w:val="003E4F5E"/>
    <w:rsid w:val="003E64EE"/>
    <w:rsid w:val="00401592"/>
    <w:rsid w:val="00405837"/>
    <w:rsid w:val="0040586D"/>
    <w:rsid w:val="00414428"/>
    <w:rsid w:val="00425E57"/>
    <w:rsid w:val="0043187E"/>
    <w:rsid w:val="00432145"/>
    <w:rsid w:val="00443AB2"/>
    <w:rsid w:val="00454660"/>
    <w:rsid w:val="0045693C"/>
    <w:rsid w:val="00462EB7"/>
    <w:rsid w:val="004638BD"/>
    <w:rsid w:val="00466DDD"/>
    <w:rsid w:val="00472A6A"/>
    <w:rsid w:val="004961CA"/>
    <w:rsid w:val="004A1F10"/>
    <w:rsid w:val="004B252E"/>
    <w:rsid w:val="004B28DF"/>
    <w:rsid w:val="004C4967"/>
    <w:rsid w:val="004E2E27"/>
    <w:rsid w:val="004E68F8"/>
    <w:rsid w:val="004F0B38"/>
    <w:rsid w:val="004F2F94"/>
    <w:rsid w:val="004F329D"/>
    <w:rsid w:val="004F5E2D"/>
    <w:rsid w:val="00500081"/>
    <w:rsid w:val="00506798"/>
    <w:rsid w:val="005377AA"/>
    <w:rsid w:val="005465D6"/>
    <w:rsid w:val="00554B94"/>
    <w:rsid w:val="005557EF"/>
    <w:rsid w:val="00561C95"/>
    <w:rsid w:val="00571806"/>
    <w:rsid w:val="00573832"/>
    <w:rsid w:val="0057522A"/>
    <w:rsid w:val="00581AC9"/>
    <w:rsid w:val="0058282A"/>
    <w:rsid w:val="005963C4"/>
    <w:rsid w:val="00596F3A"/>
    <w:rsid w:val="005A17AB"/>
    <w:rsid w:val="005A5A4E"/>
    <w:rsid w:val="005A5E82"/>
    <w:rsid w:val="005A7244"/>
    <w:rsid w:val="005B103F"/>
    <w:rsid w:val="005C1756"/>
    <w:rsid w:val="005C259A"/>
    <w:rsid w:val="005D3A23"/>
    <w:rsid w:val="005E6B70"/>
    <w:rsid w:val="005F040A"/>
    <w:rsid w:val="005F2B8B"/>
    <w:rsid w:val="0060644E"/>
    <w:rsid w:val="00610058"/>
    <w:rsid w:val="00620237"/>
    <w:rsid w:val="00624E42"/>
    <w:rsid w:val="006304EF"/>
    <w:rsid w:val="006327FF"/>
    <w:rsid w:val="00637439"/>
    <w:rsid w:val="00637ADB"/>
    <w:rsid w:val="0064038D"/>
    <w:rsid w:val="00643D3D"/>
    <w:rsid w:val="00657796"/>
    <w:rsid w:val="00657937"/>
    <w:rsid w:val="0066211B"/>
    <w:rsid w:val="006634E3"/>
    <w:rsid w:val="00677B88"/>
    <w:rsid w:val="006801DE"/>
    <w:rsid w:val="00681B4A"/>
    <w:rsid w:val="0068310D"/>
    <w:rsid w:val="006904BF"/>
    <w:rsid w:val="006A5793"/>
    <w:rsid w:val="006B41D0"/>
    <w:rsid w:val="006B512B"/>
    <w:rsid w:val="006B6188"/>
    <w:rsid w:val="006C2849"/>
    <w:rsid w:val="006D7472"/>
    <w:rsid w:val="006E6126"/>
    <w:rsid w:val="006F0B5A"/>
    <w:rsid w:val="006F79F7"/>
    <w:rsid w:val="00701803"/>
    <w:rsid w:val="0071019B"/>
    <w:rsid w:val="007210F9"/>
    <w:rsid w:val="00721B11"/>
    <w:rsid w:val="0072258C"/>
    <w:rsid w:val="00740466"/>
    <w:rsid w:val="0074512E"/>
    <w:rsid w:val="00752698"/>
    <w:rsid w:val="007608F3"/>
    <w:rsid w:val="0076330E"/>
    <w:rsid w:val="00763C12"/>
    <w:rsid w:val="00763D64"/>
    <w:rsid w:val="00787BC5"/>
    <w:rsid w:val="007920F5"/>
    <w:rsid w:val="00795E90"/>
    <w:rsid w:val="007A0AD6"/>
    <w:rsid w:val="007B539B"/>
    <w:rsid w:val="007B5652"/>
    <w:rsid w:val="007C2D7C"/>
    <w:rsid w:val="007C3F9E"/>
    <w:rsid w:val="007C7B64"/>
    <w:rsid w:val="007D1BBF"/>
    <w:rsid w:val="007D6BC5"/>
    <w:rsid w:val="007D71D4"/>
    <w:rsid w:val="007E3867"/>
    <w:rsid w:val="007E4EC1"/>
    <w:rsid w:val="007E4F14"/>
    <w:rsid w:val="007E6288"/>
    <w:rsid w:val="007E74E3"/>
    <w:rsid w:val="007F0E9F"/>
    <w:rsid w:val="007F2545"/>
    <w:rsid w:val="007F760D"/>
    <w:rsid w:val="0080323C"/>
    <w:rsid w:val="00806BC6"/>
    <w:rsid w:val="00812417"/>
    <w:rsid w:val="00815F84"/>
    <w:rsid w:val="008233E3"/>
    <w:rsid w:val="00825F5B"/>
    <w:rsid w:val="00832C02"/>
    <w:rsid w:val="008343BD"/>
    <w:rsid w:val="00834996"/>
    <w:rsid w:val="0083799F"/>
    <w:rsid w:val="00837B78"/>
    <w:rsid w:val="00856E9B"/>
    <w:rsid w:val="00860554"/>
    <w:rsid w:val="00863F13"/>
    <w:rsid w:val="00865DF0"/>
    <w:rsid w:val="00866043"/>
    <w:rsid w:val="00870C6E"/>
    <w:rsid w:val="00870FDC"/>
    <w:rsid w:val="008754E9"/>
    <w:rsid w:val="00876B9C"/>
    <w:rsid w:val="0087764C"/>
    <w:rsid w:val="0088403B"/>
    <w:rsid w:val="00885583"/>
    <w:rsid w:val="00890E42"/>
    <w:rsid w:val="00893C7C"/>
    <w:rsid w:val="008A41C9"/>
    <w:rsid w:val="008A71AB"/>
    <w:rsid w:val="008B239D"/>
    <w:rsid w:val="008B4741"/>
    <w:rsid w:val="008B512A"/>
    <w:rsid w:val="008D6C64"/>
    <w:rsid w:val="008E3533"/>
    <w:rsid w:val="008E384E"/>
    <w:rsid w:val="008E5E8F"/>
    <w:rsid w:val="008F2E1D"/>
    <w:rsid w:val="008F45AC"/>
    <w:rsid w:val="008F536F"/>
    <w:rsid w:val="0090041A"/>
    <w:rsid w:val="00910667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53F74"/>
    <w:rsid w:val="009546F1"/>
    <w:rsid w:val="00961965"/>
    <w:rsid w:val="009704BB"/>
    <w:rsid w:val="00974734"/>
    <w:rsid w:val="0098030B"/>
    <w:rsid w:val="009839DC"/>
    <w:rsid w:val="009954C4"/>
    <w:rsid w:val="009A124D"/>
    <w:rsid w:val="009B1E6A"/>
    <w:rsid w:val="009B2070"/>
    <w:rsid w:val="009B5207"/>
    <w:rsid w:val="009C6FDA"/>
    <w:rsid w:val="009D0211"/>
    <w:rsid w:val="009D421D"/>
    <w:rsid w:val="009D5D92"/>
    <w:rsid w:val="009D67D7"/>
    <w:rsid w:val="00A05E4A"/>
    <w:rsid w:val="00A10694"/>
    <w:rsid w:val="00A132FE"/>
    <w:rsid w:val="00A14E0E"/>
    <w:rsid w:val="00A4006B"/>
    <w:rsid w:val="00A422FB"/>
    <w:rsid w:val="00A50881"/>
    <w:rsid w:val="00A57C66"/>
    <w:rsid w:val="00A71474"/>
    <w:rsid w:val="00A72AE6"/>
    <w:rsid w:val="00A75678"/>
    <w:rsid w:val="00A77D86"/>
    <w:rsid w:val="00A835EA"/>
    <w:rsid w:val="00A8754E"/>
    <w:rsid w:val="00A96724"/>
    <w:rsid w:val="00AB4AF7"/>
    <w:rsid w:val="00AC19F4"/>
    <w:rsid w:val="00AC718B"/>
    <w:rsid w:val="00AE03C8"/>
    <w:rsid w:val="00AE7358"/>
    <w:rsid w:val="00AF476E"/>
    <w:rsid w:val="00AF5681"/>
    <w:rsid w:val="00AF796D"/>
    <w:rsid w:val="00B00202"/>
    <w:rsid w:val="00B0497B"/>
    <w:rsid w:val="00B055D9"/>
    <w:rsid w:val="00B2067E"/>
    <w:rsid w:val="00B20A3E"/>
    <w:rsid w:val="00B20BFF"/>
    <w:rsid w:val="00B24E27"/>
    <w:rsid w:val="00B3108F"/>
    <w:rsid w:val="00B337EC"/>
    <w:rsid w:val="00B33A4D"/>
    <w:rsid w:val="00B42CCE"/>
    <w:rsid w:val="00B4368D"/>
    <w:rsid w:val="00B47525"/>
    <w:rsid w:val="00B47F8F"/>
    <w:rsid w:val="00B57AA2"/>
    <w:rsid w:val="00B63BDC"/>
    <w:rsid w:val="00B8037D"/>
    <w:rsid w:val="00B83DFD"/>
    <w:rsid w:val="00B86BA2"/>
    <w:rsid w:val="00B95324"/>
    <w:rsid w:val="00B95F02"/>
    <w:rsid w:val="00BA02BA"/>
    <w:rsid w:val="00BA23A0"/>
    <w:rsid w:val="00BA267B"/>
    <w:rsid w:val="00BA336A"/>
    <w:rsid w:val="00BB34C8"/>
    <w:rsid w:val="00BB414F"/>
    <w:rsid w:val="00BB474D"/>
    <w:rsid w:val="00BB507A"/>
    <w:rsid w:val="00BB7BEA"/>
    <w:rsid w:val="00BC65F2"/>
    <w:rsid w:val="00BD58ED"/>
    <w:rsid w:val="00BD6AA8"/>
    <w:rsid w:val="00BE16A8"/>
    <w:rsid w:val="00BE2662"/>
    <w:rsid w:val="00BE5155"/>
    <w:rsid w:val="00BE584C"/>
    <w:rsid w:val="00BF13B5"/>
    <w:rsid w:val="00BF4498"/>
    <w:rsid w:val="00BF6D12"/>
    <w:rsid w:val="00C011B6"/>
    <w:rsid w:val="00C0177D"/>
    <w:rsid w:val="00C04B9D"/>
    <w:rsid w:val="00C05D42"/>
    <w:rsid w:val="00C12965"/>
    <w:rsid w:val="00C1654F"/>
    <w:rsid w:val="00C16E7F"/>
    <w:rsid w:val="00C35A6E"/>
    <w:rsid w:val="00C37B13"/>
    <w:rsid w:val="00C41981"/>
    <w:rsid w:val="00C57ED6"/>
    <w:rsid w:val="00C70C5A"/>
    <w:rsid w:val="00C74464"/>
    <w:rsid w:val="00C813D1"/>
    <w:rsid w:val="00C913A8"/>
    <w:rsid w:val="00CA20A2"/>
    <w:rsid w:val="00CA4E19"/>
    <w:rsid w:val="00CA678A"/>
    <w:rsid w:val="00CB7BCA"/>
    <w:rsid w:val="00CE47BD"/>
    <w:rsid w:val="00CF43DC"/>
    <w:rsid w:val="00D07F38"/>
    <w:rsid w:val="00D10724"/>
    <w:rsid w:val="00D10DA7"/>
    <w:rsid w:val="00D11AC8"/>
    <w:rsid w:val="00D22E3B"/>
    <w:rsid w:val="00D33B67"/>
    <w:rsid w:val="00D36024"/>
    <w:rsid w:val="00D401D2"/>
    <w:rsid w:val="00D43621"/>
    <w:rsid w:val="00D458E9"/>
    <w:rsid w:val="00D54BC7"/>
    <w:rsid w:val="00D56449"/>
    <w:rsid w:val="00D605F1"/>
    <w:rsid w:val="00D63F28"/>
    <w:rsid w:val="00D65A8C"/>
    <w:rsid w:val="00D67A4F"/>
    <w:rsid w:val="00D751A3"/>
    <w:rsid w:val="00D816C0"/>
    <w:rsid w:val="00D913B2"/>
    <w:rsid w:val="00D93C2E"/>
    <w:rsid w:val="00DB712B"/>
    <w:rsid w:val="00DC114C"/>
    <w:rsid w:val="00DC2306"/>
    <w:rsid w:val="00DC42D2"/>
    <w:rsid w:val="00DD34D8"/>
    <w:rsid w:val="00DD7A47"/>
    <w:rsid w:val="00DE51D6"/>
    <w:rsid w:val="00DE729E"/>
    <w:rsid w:val="00DF2819"/>
    <w:rsid w:val="00DF3F9F"/>
    <w:rsid w:val="00DF64EF"/>
    <w:rsid w:val="00DF6DD7"/>
    <w:rsid w:val="00E02299"/>
    <w:rsid w:val="00E12496"/>
    <w:rsid w:val="00E21EC9"/>
    <w:rsid w:val="00E23CCE"/>
    <w:rsid w:val="00E3382C"/>
    <w:rsid w:val="00E34087"/>
    <w:rsid w:val="00E34A00"/>
    <w:rsid w:val="00E673AE"/>
    <w:rsid w:val="00E73679"/>
    <w:rsid w:val="00E73C93"/>
    <w:rsid w:val="00E74C0D"/>
    <w:rsid w:val="00E95EDC"/>
    <w:rsid w:val="00EA0CDE"/>
    <w:rsid w:val="00EA1D24"/>
    <w:rsid w:val="00EA3213"/>
    <w:rsid w:val="00EA38D4"/>
    <w:rsid w:val="00EB350D"/>
    <w:rsid w:val="00EC15BC"/>
    <w:rsid w:val="00EC343A"/>
    <w:rsid w:val="00EC7815"/>
    <w:rsid w:val="00ED0D28"/>
    <w:rsid w:val="00ED1A4E"/>
    <w:rsid w:val="00EF28B5"/>
    <w:rsid w:val="00EF2DAC"/>
    <w:rsid w:val="00F0488E"/>
    <w:rsid w:val="00F1204A"/>
    <w:rsid w:val="00F22235"/>
    <w:rsid w:val="00F227CB"/>
    <w:rsid w:val="00F33EA1"/>
    <w:rsid w:val="00F35274"/>
    <w:rsid w:val="00F460E3"/>
    <w:rsid w:val="00F47E0A"/>
    <w:rsid w:val="00F61419"/>
    <w:rsid w:val="00F67A70"/>
    <w:rsid w:val="00F72505"/>
    <w:rsid w:val="00F75B91"/>
    <w:rsid w:val="00F764AF"/>
    <w:rsid w:val="00F96F29"/>
    <w:rsid w:val="00FA4C66"/>
    <w:rsid w:val="00FB2A56"/>
    <w:rsid w:val="00FC0A2C"/>
    <w:rsid w:val="00FC3A3C"/>
    <w:rsid w:val="00FD05B3"/>
    <w:rsid w:val="00FD4147"/>
    <w:rsid w:val="00FD454E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5187-3BB0-40B8-83D2-496E3B9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ерян Алена Гилимзяновна</dc:creator>
  <cp:keywords/>
  <dc:description/>
  <cp:lastModifiedBy>user</cp:lastModifiedBy>
  <cp:revision>13</cp:revision>
  <cp:lastPrinted>2021-02-19T13:25:00Z</cp:lastPrinted>
  <dcterms:created xsi:type="dcterms:W3CDTF">2020-07-24T11:16:00Z</dcterms:created>
  <dcterms:modified xsi:type="dcterms:W3CDTF">2021-02-19T13:28:00Z</dcterms:modified>
</cp:coreProperties>
</file>